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6E" w:rsidRDefault="002F026E" w:rsidP="002F026E">
      <w:pPr>
        <w:jc w:val="center"/>
        <w:rPr>
          <w:b/>
          <w:bCs/>
        </w:rPr>
      </w:pPr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A2697E" w:rsidP="002F026E">
      <w:pPr>
        <w:jc w:val="center"/>
        <w:rPr>
          <w:b/>
          <w:bCs/>
        </w:rPr>
      </w:pPr>
      <w:r>
        <w:rPr>
          <w:b/>
          <w:bCs/>
        </w:rPr>
        <w:t>September 1</w:t>
      </w:r>
      <w:r w:rsidR="00216013">
        <w:rPr>
          <w:b/>
          <w:bCs/>
        </w:rPr>
        <w:t>, 202</w:t>
      </w:r>
      <w:r>
        <w:rPr>
          <w:b/>
          <w:bCs/>
        </w:rPr>
        <w:t>2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8D39C6">
        <w:t xml:space="preserve">September </w:t>
      </w:r>
      <w:r w:rsidR="00A2697E">
        <w:t>1</w:t>
      </w:r>
      <w:r w:rsidR="00216013">
        <w:t>, 202</w:t>
      </w:r>
      <w:r w:rsidR="00A2697E">
        <w:t>2</w:t>
      </w:r>
      <w:r w:rsidR="00216013">
        <w:t xml:space="preserve">, </w:t>
      </w:r>
      <w:r w:rsidR="00F908E4">
        <w:t>5</w:t>
      </w:r>
      <w:r w:rsidR="00216013">
        <w:t>:</w:t>
      </w:r>
      <w:r w:rsidR="008D39C6">
        <w:t>00</w:t>
      </w:r>
      <w:r w:rsidR="00BE577A">
        <w:t xml:space="preserve"> </w:t>
      </w:r>
      <w:r w:rsidR="00F908E4">
        <w:t>p</w:t>
      </w:r>
      <w:r w:rsidR="00BE577A">
        <w:t xml:space="preserve">.m. </w:t>
      </w:r>
      <w:r w:rsidR="008D39C6">
        <w:t>in the Board of Education Office, Elba, Alabama.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 xml:space="preserve">Board Members: </w:t>
      </w:r>
      <w:r w:rsidR="004459B5">
        <w:t>Mike Bailey</w:t>
      </w:r>
      <w:r w:rsidR="0090539A">
        <w:t>,</w:t>
      </w:r>
      <w:r w:rsidR="004C1470">
        <w:t xml:space="preserve"> </w:t>
      </w:r>
      <w:r w:rsidR="008B342F">
        <w:t>Br</w:t>
      </w:r>
      <w:r w:rsidR="00044E85">
        <w:t xml:space="preserve">ian McLeod, </w:t>
      </w:r>
      <w:r w:rsidR="00C73382">
        <w:t>Sherry Eddins</w:t>
      </w:r>
      <w:r w:rsidR="00571A10">
        <w:t xml:space="preserve">, </w:t>
      </w:r>
      <w:r w:rsidR="004A5327">
        <w:t>Galen McWaters,</w:t>
      </w:r>
      <w:r w:rsidR="00A2697E">
        <w:t xml:space="preserve"> Brandi Carr</w:t>
      </w:r>
      <w:bookmarkStart w:id="0" w:name="_GoBack"/>
      <w:bookmarkEnd w:id="0"/>
      <w:r w:rsidR="004A5327">
        <w:t xml:space="preserve"> </w:t>
      </w:r>
      <w:r w:rsidR="00D06D6F">
        <w:t xml:space="preserve">and </w:t>
      </w:r>
      <w:r w:rsidR="00640EC6">
        <w:t>Eric Payne</w:t>
      </w:r>
      <w:r w:rsidR="00D06D6F">
        <w:t xml:space="preserve">.  </w:t>
      </w:r>
      <w:r>
        <w:t xml:space="preserve">Superintendent:  </w:t>
      </w:r>
      <w:r w:rsidR="00C73382">
        <w:t>Kelly Cobb</w:t>
      </w:r>
    </w:p>
    <w:p w:rsidR="005546F8" w:rsidRDefault="005546F8" w:rsidP="00420F4E"/>
    <w:p w:rsidR="00395FAC" w:rsidRDefault="00F7385A" w:rsidP="002E3224">
      <w:pPr>
        <w:pStyle w:val="Heading1"/>
      </w:pPr>
      <w:r>
        <w:t>ABSENT</w:t>
      </w:r>
    </w:p>
    <w:p w:rsidR="002E3224" w:rsidRPr="002E3224" w:rsidRDefault="00C73382" w:rsidP="002E3224">
      <w:r>
        <w:t>Wendy Massey</w:t>
      </w:r>
      <w:r w:rsidR="008D39C6">
        <w:t xml:space="preserve"> </w:t>
      </w:r>
    </w:p>
    <w:p w:rsidR="00DF02BE" w:rsidRDefault="00DF02BE" w:rsidP="005A6E8D">
      <w:pPr>
        <w:pStyle w:val="BodyText"/>
        <w:rPr>
          <w:b/>
        </w:rPr>
      </w:pPr>
    </w:p>
    <w:p w:rsidR="00841E65" w:rsidRDefault="00841E65" w:rsidP="00841E65">
      <w:pPr>
        <w:pStyle w:val="BodyText"/>
        <w:rPr>
          <w:b/>
        </w:rPr>
      </w:pPr>
      <w:r>
        <w:rPr>
          <w:b/>
        </w:rPr>
        <w:t>ITEMS OF DISCUSSION</w:t>
      </w:r>
    </w:p>
    <w:p w:rsidR="00841E65" w:rsidRDefault="00841E65" w:rsidP="00841E65">
      <w:pPr>
        <w:pStyle w:val="BodyText"/>
      </w:pPr>
      <w:r>
        <w:t>The following items were discussed:</w:t>
      </w:r>
    </w:p>
    <w:p w:rsidR="00841E65" w:rsidRDefault="00841E65" w:rsidP="005A6E8D">
      <w:pPr>
        <w:pStyle w:val="BodyText"/>
      </w:pPr>
    </w:p>
    <w:p w:rsidR="000D2ED9" w:rsidRDefault="00C73382" w:rsidP="00BD7D9F">
      <w:pPr>
        <w:pStyle w:val="BodyText"/>
        <w:numPr>
          <w:ilvl w:val="0"/>
          <w:numId w:val="14"/>
        </w:numPr>
        <w:ind w:left="360"/>
      </w:pPr>
      <w:r>
        <w:t xml:space="preserve">Discussion of </w:t>
      </w:r>
      <w:r w:rsidR="00A2697E">
        <w:t>Capital Plan</w:t>
      </w:r>
    </w:p>
    <w:p w:rsidR="00F908E4" w:rsidRDefault="00C73382" w:rsidP="00C73382">
      <w:pPr>
        <w:pStyle w:val="BodyText"/>
        <w:numPr>
          <w:ilvl w:val="0"/>
          <w:numId w:val="14"/>
        </w:numPr>
        <w:ind w:left="360"/>
      </w:pPr>
      <w:r>
        <w:t>Dis</w:t>
      </w:r>
      <w:r w:rsidR="00A2697E">
        <w:t>cussion of ESSER Funds</w:t>
      </w:r>
    </w:p>
    <w:p w:rsidR="008D39C6" w:rsidRDefault="00A2697E" w:rsidP="00C73382">
      <w:pPr>
        <w:pStyle w:val="BodyText"/>
        <w:numPr>
          <w:ilvl w:val="0"/>
          <w:numId w:val="14"/>
        </w:numPr>
        <w:ind w:left="360"/>
      </w:pPr>
      <w:r>
        <w:t>Discussion of Enrollment Numbers</w:t>
      </w:r>
    </w:p>
    <w:p w:rsidR="00506CFE" w:rsidRDefault="00506CFE" w:rsidP="003861ED">
      <w:pPr>
        <w:pStyle w:val="BodyText"/>
        <w:ind w:left="720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1D62CF" w:rsidRDefault="001D26F7" w:rsidP="00E54112">
      <w:pPr>
        <w:pStyle w:val="BodyText"/>
      </w:pPr>
      <w:r>
        <w:t>T</w:t>
      </w:r>
      <w:r w:rsidR="00987FD0">
        <w:t>h</w:t>
      </w:r>
      <w:r w:rsidR="00F908E4">
        <w:t xml:space="preserve">e work session concluded at </w:t>
      </w:r>
      <w:r w:rsidR="00C73382">
        <w:t>5</w:t>
      </w:r>
      <w:r w:rsidR="00A2697E">
        <w:t>:24</w:t>
      </w:r>
      <w:r w:rsidR="004F4627">
        <w:t xml:space="preserve"> p.m.</w:t>
      </w:r>
    </w:p>
    <w:p w:rsidR="00C061B7" w:rsidRDefault="00C061B7" w:rsidP="00E54112">
      <w:pPr>
        <w:pStyle w:val="BodyText"/>
      </w:pPr>
    </w:p>
    <w:p w:rsidR="00C061B7" w:rsidRDefault="00C061B7" w:rsidP="00E54112">
      <w:pPr>
        <w:pStyle w:val="BodyText"/>
      </w:pPr>
    </w:p>
    <w:p w:rsidR="008D50C9" w:rsidRDefault="008D50C9" w:rsidP="00E54112">
      <w:pPr>
        <w:pStyle w:val="BodyText"/>
      </w:pPr>
    </w:p>
    <w:p w:rsidR="00651062" w:rsidRDefault="00651062" w:rsidP="00E54112">
      <w:pPr>
        <w:pStyle w:val="BodyText"/>
      </w:pPr>
    </w:p>
    <w:p w:rsidR="00F46259" w:rsidRDefault="00F46259" w:rsidP="00E54112">
      <w:pPr>
        <w:pStyle w:val="BodyText"/>
      </w:pP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F9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6005C"/>
    <w:multiLevelType w:val="hybridMultilevel"/>
    <w:tmpl w:val="D9E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84254"/>
    <w:multiLevelType w:val="hybridMultilevel"/>
    <w:tmpl w:val="0D6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NKwFACyQaYg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33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C35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3C24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709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013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6BB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1ED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0CE0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9B5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9D5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5C42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1836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6CFE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5FFE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5F6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1E65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9C6"/>
    <w:rsid w:val="008D3D25"/>
    <w:rsid w:val="008D4502"/>
    <w:rsid w:val="008D45C1"/>
    <w:rsid w:val="008D49A2"/>
    <w:rsid w:val="008D4B28"/>
    <w:rsid w:val="008D4CA2"/>
    <w:rsid w:val="008D4D63"/>
    <w:rsid w:val="008D4F89"/>
    <w:rsid w:val="008D50C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D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87FD0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4D9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97E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0A7A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D7D9F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1B7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382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6C4D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A0F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081D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288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259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8E4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183B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C6C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0D5A-3849-468C-8B0A-4B3FB4D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79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L. Thomas</cp:lastModifiedBy>
  <cp:revision>7</cp:revision>
  <cp:lastPrinted>2021-04-29T19:46:00Z</cp:lastPrinted>
  <dcterms:created xsi:type="dcterms:W3CDTF">2021-09-03T15:16:00Z</dcterms:created>
  <dcterms:modified xsi:type="dcterms:W3CDTF">2022-10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e263296bf9e09babcf52eff6d8976ee0c3036424c3b8286573f4e063d8b1c</vt:lpwstr>
  </property>
</Properties>
</file>